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E97D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6BEF1DD9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4F590BF0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262BC4A4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82381DF" w14:textId="77777777" w:rsidR="009E4993" w:rsidRDefault="00AB703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АМИЛИЯ ИМЯ ОТЧЕСТВО</w:t>
      </w:r>
    </w:p>
    <w:p w14:paraId="053A2DFE" w14:textId="1DD7BFEB"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</w:t>
      </w:r>
      <w:r w:rsidR="00FF5885" w:rsidRPr="00FF5885">
        <w:rPr>
          <w:lang w:val="ru-RU"/>
        </w:rPr>
        <w:t xml:space="preserve"> </w:t>
      </w:r>
      <w:r w:rsidR="00FF5885" w:rsidRPr="007E1D79">
        <w:rPr>
          <w:lang w:val="ru-RU"/>
        </w:rPr>
        <w:t>Информационный менеджмент</w:t>
      </w:r>
      <w:r w:rsidR="00FF58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240324FE" w14:textId="7DDC976A" w:rsidR="009E4993" w:rsidRPr="00307B89" w:rsidRDefault="00D07BB0" w:rsidP="00307B89">
      <w:pPr>
        <w:widowControl/>
        <w:rPr>
          <w:rFonts w:eastAsia="Times New Roman"/>
          <w:sz w:val="24"/>
          <w:szCs w:val="24"/>
          <w:lang w:val="ru-RU" w:eastAsia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</w:t>
      </w:r>
      <w:r w:rsidR="00307B89" w:rsidRPr="00307B8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307B89" w:rsidRPr="00307B8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ru-RU"/>
        </w:rPr>
        <w:t>Применение методов машинного обучения для предсказания цен на недвижимость на российском рынк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F5885" w14:paraId="63D11234" w14:textId="77777777" w:rsidTr="007D4FFC">
        <w:tc>
          <w:tcPr>
            <w:tcW w:w="3510" w:type="dxa"/>
          </w:tcPr>
          <w:p w14:paraId="27AEF53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E015F98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15BD41A8" w14:textId="65789CEB" w:rsidR="007D4FFC" w:rsidRPr="00AB7031" w:rsidRDefault="00307B89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188C9231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381DC597" w14:textId="77777777" w:rsidTr="007D4FFC">
        <w:tc>
          <w:tcPr>
            <w:tcW w:w="3510" w:type="dxa"/>
          </w:tcPr>
          <w:p w14:paraId="66B43BC4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2B65B71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82E45AC" w14:textId="5F28C9F2" w:rsidR="007D4FFC" w:rsidRPr="00AB7031" w:rsidRDefault="00307B89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2233C08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366E14B9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0BFDF5EB" w14:textId="77777777" w:rsidTr="00BB4914">
        <w:trPr>
          <w:trHeight w:val="962"/>
        </w:trPr>
        <w:tc>
          <w:tcPr>
            <w:tcW w:w="3510" w:type="dxa"/>
          </w:tcPr>
          <w:p w14:paraId="6931F729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3CE3E0C6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0D32CF98" w14:textId="3AD83C4E" w:rsidR="007D4FFC" w:rsidRPr="00AB7031" w:rsidRDefault="00307B89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152AE84" w14:textId="77777777"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F5885" w14:paraId="6D8CD14C" w14:textId="77777777" w:rsidTr="007D4FFC">
        <w:tc>
          <w:tcPr>
            <w:tcW w:w="3510" w:type="dxa"/>
          </w:tcPr>
          <w:p w14:paraId="28CFE481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4A7E022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5F2665F7" w14:textId="77777777"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14:paraId="5F22AA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5005B7B2" w14:textId="148E4BB0" w:rsidR="007D4FFC" w:rsidRPr="00D07BB0" w:rsidRDefault="00307B89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06650C12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41FA33C5" w14:textId="77777777" w:rsidTr="007D4FFC">
        <w:tc>
          <w:tcPr>
            <w:tcW w:w="3510" w:type="dxa"/>
          </w:tcPr>
          <w:p w14:paraId="4E464ABE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9AE37DB" w14:textId="77777777"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2BA1CEC9" w14:textId="31FA6020" w:rsidR="007D4FFC" w:rsidRDefault="00307B89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986C32B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66F8925F" w14:textId="77777777" w:rsidTr="007D4FFC">
        <w:tc>
          <w:tcPr>
            <w:tcW w:w="3510" w:type="dxa"/>
          </w:tcPr>
          <w:p w14:paraId="36A0DCD1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54440602" w14:textId="77777777"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50A74A86" w14:textId="6D468683" w:rsidR="007D4FFC" w:rsidRDefault="00307B89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7D4FFC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3CE2E1AE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520E589B" w14:textId="77777777" w:rsidTr="007D4FFC">
        <w:tc>
          <w:tcPr>
            <w:tcW w:w="3510" w:type="dxa"/>
          </w:tcPr>
          <w:p w14:paraId="69142F42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4665F4A2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5066B5C7" w14:textId="45A33617" w:rsidR="007D4FFC" w:rsidRDefault="00307B89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bookmarkStart w:id="0" w:name="_GoBack"/>
            <w:bookmarkEnd w:id="0"/>
            <w:r w:rsidR="007D4FFC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0F5885B6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0B6A02B6" w14:textId="77777777"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CF6AFC5" w14:textId="47D6504E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  <w:r w:rsidR="00307B89" w:rsidRPr="00307B89">
        <w:rPr>
          <w:rFonts w:ascii="Times New Roman" w:eastAsia="Times New Roman" w:hAnsi="Times New Roman" w:cs="Times New Roman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не </w:t>
      </w:r>
      <w:proofErr w:type="gramStart"/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вечает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proofErr w:type="gramEnd"/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</w:t>
      </w:r>
      <w:r w:rsidR="00307B89" w:rsidRPr="00307B89">
        <w:rPr>
          <w:lang w:val="ru-RU"/>
        </w:rPr>
        <w:t xml:space="preserve"> </w:t>
      </w:r>
      <w:r w:rsidR="00307B89" w:rsidRPr="007E1D79">
        <w:rPr>
          <w:lang w:val="ru-RU"/>
        </w:rPr>
        <w:t>Информационный менеджмент</w:t>
      </w:r>
      <w:r w:rsidR="00307B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1EC2067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147FAEDF" w14:textId="03D38A98"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07B8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07B8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07B8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07B8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оровой Владимир Андреевич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14:paraId="0164631A" w14:textId="77777777"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14:paraId="033A97DE" w14:textId="77777777"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79E0D4B2" w14:textId="77777777"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14:paraId="414CAD15" w14:textId="77777777"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98C5E3" w14:textId="77777777"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95911" w14:textId="77777777" w:rsidR="001C7943" w:rsidRDefault="001C7943">
      <w:pPr>
        <w:spacing w:after="0" w:line="240" w:lineRule="auto"/>
      </w:pPr>
      <w:r>
        <w:separator/>
      </w:r>
    </w:p>
  </w:endnote>
  <w:endnote w:type="continuationSeparator" w:id="0">
    <w:p w14:paraId="69885947" w14:textId="77777777" w:rsidR="001C7943" w:rsidRDefault="001C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4AD6F" w14:textId="77777777" w:rsidR="001C7943" w:rsidRDefault="001C7943">
      <w:pPr>
        <w:spacing w:after="0" w:line="240" w:lineRule="auto"/>
      </w:pPr>
      <w:r>
        <w:separator/>
      </w:r>
    </w:p>
  </w:footnote>
  <w:footnote w:type="continuationSeparator" w:id="0">
    <w:p w14:paraId="13B9BB9B" w14:textId="77777777" w:rsidR="001C7943" w:rsidRDefault="001C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C5F" w14:textId="77777777" w:rsidR="001D6FB9" w:rsidRDefault="001C794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D532E"/>
    <w:rsid w:val="001C7943"/>
    <w:rsid w:val="001F4FBC"/>
    <w:rsid w:val="002177B2"/>
    <w:rsid w:val="00222909"/>
    <w:rsid w:val="0028194F"/>
    <w:rsid w:val="002A6AB7"/>
    <w:rsid w:val="00307B89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4B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A44F-6553-8D42-B9BF-E7BC3B4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имир Горовой</cp:lastModifiedBy>
  <cp:revision>3</cp:revision>
  <cp:lastPrinted>2015-06-01T09:02:00Z</cp:lastPrinted>
  <dcterms:created xsi:type="dcterms:W3CDTF">2017-05-29T21:34:00Z</dcterms:created>
  <dcterms:modified xsi:type="dcterms:W3CDTF">2017-05-29T21:37:00Z</dcterms:modified>
</cp:coreProperties>
</file>